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8575C9" w:rsidRDefault="00395C3A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082531" w:history="1">
            <w:r w:rsidR="008575C9" w:rsidRPr="001422B2">
              <w:rPr>
                <w:rStyle w:val="Hiperligao"/>
                <w:noProof/>
                <w:u w:color="000000"/>
              </w:rPr>
              <w:t>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Introdu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3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2" w:history="1">
            <w:r w:rsidR="008575C9" w:rsidRPr="001422B2">
              <w:rPr>
                <w:rStyle w:val="Hiperligao"/>
                <w:noProof/>
                <w:u w:color="000000"/>
              </w:rPr>
              <w:t>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Manual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3" w:history="1">
            <w:r w:rsidR="008575C9" w:rsidRPr="001422B2">
              <w:rPr>
                <w:rStyle w:val="Hiperligao"/>
                <w:noProof/>
                <w:u w:color="000000"/>
              </w:rPr>
              <w:t>2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Funcionali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4" w:history="1">
            <w:r w:rsidR="008575C9" w:rsidRPr="001422B2">
              <w:rPr>
                <w:rStyle w:val="Hiperligao"/>
                <w:noProof/>
                <w:u w:color="000000"/>
              </w:rPr>
              <w:t>2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Instalação e arranque do program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5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5" w:history="1">
            <w:r w:rsidR="008575C9" w:rsidRPr="001422B2">
              <w:rPr>
                <w:rStyle w:val="Hiperligao"/>
                <w:noProof/>
                <w:u w:color="000000"/>
              </w:rPr>
              <w:t>2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Modo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6" w:history="1">
            <w:r w:rsidR="008575C9" w:rsidRPr="001422B2">
              <w:rPr>
                <w:rStyle w:val="Hiperligao"/>
                <w:noProof/>
                <w:u w:color="000000"/>
              </w:rPr>
              <w:t>2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Ficheiros de entrada e de saíd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7" w:history="1">
            <w:r w:rsidR="008575C9" w:rsidRPr="001422B2">
              <w:rPr>
                <w:rStyle w:val="Hiperligao"/>
                <w:noProof/>
                <w:u w:color="000000"/>
              </w:rPr>
              <w:t>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Conceção, Implementação e Teste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7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8" w:history="1">
            <w:r w:rsidR="008575C9" w:rsidRPr="001422B2">
              <w:rPr>
                <w:rStyle w:val="Hiperligao"/>
                <w:noProof/>
                <w:u w:color="000000"/>
              </w:rPr>
              <w:t>3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Estrutura de packag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8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9" w:history="1">
            <w:r w:rsidR="008575C9" w:rsidRPr="001422B2">
              <w:rPr>
                <w:rStyle w:val="Hiperligao"/>
                <w:noProof/>
                <w:u w:color="000000"/>
              </w:rPr>
              <w:t>3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Estrutura de class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9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2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0" w:history="1">
            <w:r w:rsidR="008575C9" w:rsidRPr="001422B2">
              <w:rPr>
                <w:rStyle w:val="Hiperligao"/>
                <w:noProof/>
                <w:u w:color="000000"/>
              </w:rPr>
              <w:t>3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Padrões de desenh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0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1" w:history="1">
            <w:r w:rsidR="008575C9" w:rsidRPr="001422B2">
              <w:rPr>
                <w:rStyle w:val="Hiperligao"/>
                <w:noProof/>
                <w:u w:color="000000"/>
              </w:rPr>
              <w:t>3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Mecanismos e comportament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2" w:history="1">
            <w:r w:rsidR="008575C9" w:rsidRPr="001422B2">
              <w:rPr>
                <w:rStyle w:val="Hiperligao"/>
                <w:noProof/>
                <w:u w:color="000000"/>
              </w:rPr>
              <w:t>3.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Ferramentas, bibliotecas e tecnolog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3" w:history="1">
            <w:r w:rsidR="008575C9" w:rsidRPr="001422B2">
              <w:rPr>
                <w:rStyle w:val="Hiperligao"/>
                <w:noProof/>
                <w:u w:color="000000"/>
              </w:rPr>
              <w:t>3.6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Dificul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4" w:history="1">
            <w:r w:rsidR="008575C9" w:rsidRPr="001422B2">
              <w:rPr>
                <w:rStyle w:val="Hiperligao"/>
                <w:noProof/>
                <w:u w:color="000000"/>
              </w:rPr>
              <w:t>3.7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Testes unitári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9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5" w:history="1">
            <w:r w:rsidR="008575C9" w:rsidRPr="001422B2">
              <w:rPr>
                <w:rStyle w:val="Hiperligao"/>
                <w:noProof/>
                <w:u w:color="000000"/>
              </w:rPr>
              <w:t>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Conclusõ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2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14A44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6" w:history="1">
            <w:r w:rsidR="008575C9" w:rsidRPr="001422B2">
              <w:rPr>
                <w:rStyle w:val="Hiperligao"/>
                <w:noProof/>
                <w:u w:color="000000"/>
              </w:rPr>
              <w:t>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iperligao"/>
                <w:noProof/>
              </w:rPr>
              <w:t>Referênc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2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Cabealho1"/>
        <w:ind w:left="705" w:hanging="360"/>
      </w:pPr>
      <w:bookmarkStart w:id="0" w:name="_Toc453082531"/>
      <w:r>
        <w:t>Introdução</w:t>
      </w:r>
      <w:bookmarkEnd w:id="0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>No âmbito da unidade curricular Laboratório de Programação Orientada a Objetos do Mestrado Integrado em Engenharia Informática e Computação, e com o objetivo de criar uma aplicação Android, propusemo-nos, então, a desenvolver o jogo Champions Field. Este, de uma forma geral, consiste num simulador de futebol, em que o utilizador, em modo singleplayer ou multiplayer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>A aplicação foi desenvolvida pensada tanto para desktop como para Android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>Posto isto, o relatório está estruturado em várias secções 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r>
          <w:rPr>
            <w:rStyle w:val="Hiperligao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  <w:rPr>
          <w:u w:val="single"/>
        </w:rPr>
      </w:pPr>
    </w:p>
    <w:p w:rsidR="00CA70E3" w:rsidRPr="006A0FA4" w:rsidRDefault="00CA70E3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Cabealho1"/>
        <w:spacing w:after="27"/>
        <w:ind w:left="705" w:hanging="360"/>
      </w:pPr>
      <w:bookmarkStart w:id="1" w:name="_Toc453082532"/>
      <w:r>
        <w:t>Manual de Utilização</w:t>
      </w:r>
      <w:bookmarkEnd w:id="1"/>
    </w:p>
    <w:p w:rsidR="008161A4" w:rsidRDefault="004337E9" w:rsidP="008161A4">
      <w:pPr>
        <w:pStyle w:val="Cabealho2"/>
        <w:ind w:left="1065" w:hanging="720"/>
      </w:pPr>
      <w:bookmarkStart w:id="2" w:name="_Toc453082533"/>
      <w:r>
        <w:t>Funcionalidades</w:t>
      </w:r>
      <w:bookmarkEnd w:id="2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>A aplicação Champions Field permite ao utilizador escolher entre um modo Singleplayer e  Multiplayer.</w:t>
      </w:r>
    </w:p>
    <w:p w:rsidR="00CA70E3" w:rsidRDefault="00CA70E3" w:rsidP="00CA70E3">
      <w:pPr>
        <w:ind w:left="0" w:firstLine="708"/>
      </w:pPr>
      <w:r>
        <w:t>Assim, relativamente ao modo Singleplayer, o utilizador pode correr a aplicação no desktop ou no Android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>Em relação ao modo Multiplayer, primeiramente é necessário que haja uma aplicação Servidor a correr num Desktop e cuja função é ser host de no máximo dois jogos (rooms). A aplicação cliente, inicializada a partir do Andoid, caso haja um host conecta-se ao Servidor e a um de dois rooms e fica em espera até que haja jogadores suficientes ligados para que a partida inicie, ou seja, espera-se que exista um cliente da equipa “Azul” e outro da equipa “Vermelha”, não podendo os dois clientes terem o mesmo nome (alterável nas “Settings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25519A" w:rsidRDefault="004337E9">
      <w:pPr>
        <w:pStyle w:val="Cabealho2"/>
        <w:ind w:left="1065" w:hanging="720"/>
      </w:pPr>
      <w:bookmarkStart w:id="3" w:name="_Toc453082534"/>
      <w:r>
        <w:t>Instalação e arranque do programa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Android Studio. </w:t>
      </w:r>
    </w:p>
    <w:p w:rsidR="00CA70E3" w:rsidRDefault="00CA70E3" w:rsidP="00CA70E3">
      <w:pPr>
        <w:ind w:left="0" w:firstLine="708"/>
      </w:pPr>
      <w:r>
        <w:t>No modo Singleplayer, basta selecionar a opção “Run ‘Desktop’” ou “Run ‘Android’” para correr a aplicação, visto que não há restrições quanto ao dispositivo utilizado ou à rede ao qual se esteja conectado  No último caso, é necessário ligar o dispositivo Android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Singleplay”.</w:t>
      </w:r>
    </w:p>
    <w:p w:rsidR="00CA70E3" w:rsidRDefault="00CA70E3" w:rsidP="00CA70E3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701309" w:rsidRPr="00CA70E3" w:rsidRDefault="00CA70E3" w:rsidP="00CA70E3">
      <w:pPr>
        <w:ind w:left="0" w:firstLine="345"/>
      </w:pPr>
      <w:r>
        <w:t>Por outro lado, no modo Multiplayer para que possa ocorrer conexação entre o Cliente e o Servidor é necessário que os respetivos dispositivos estejam conectados a uma rede cujo IPV4 seja igual ao definido na classe Network do package Server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Cabealho2"/>
        <w:ind w:left="1065" w:hanging="720"/>
      </w:pPr>
      <w:bookmarkStart w:id="4" w:name="_Toc453082535"/>
      <w:r>
        <w:t>Modo de utilização</w:t>
      </w:r>
      <w:bookmarkEnd w:id="4"/>
    </w:p>
    <w:p w:rsidR="002A0846" w:rsidRPr="002A0846" w:rsidRDefault="002A0846" w:rsidP="002A0846"/>
    <w:p w:rsidR="00BA2DFB" w:rsidRDefault="00714A44" w:rsidP="00CA70E3">
      <w:pPr>
        <w:ind w:left="0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 xml:space="preserve">Executando o apk no Android ou correndo o programa em dekstop, é mostrado o ecrã incial que inclui “TextButtons”, os quais quando selecionados permitem aceder aos dois modos de jogo (Multi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2A0846" w:rsidRDefault="00714A44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Settings”</w:t>
      </w:r>
    </w:p>
    <w:p w:rsidR="00627BAC" w:rsidRDefault="00627BAC" w:rsidP="00627BAC">
      <w:pPr>
        <w:ind w:left="0" w:firstLine="0"/>
      </w:pPr>
    </w:p>
    <w:p w:rsidR="00627BAC" w:rsidRDefault="00714A44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Singleplay”, é mostrado o display de uma animação de loading enquanto a instância do “SinglePlayMatch” é devidamente inicializada.</w:t>
      </w:r>
    </w:p>
    <w:p w:rsidR="00627BAC" w:rsidRDefault="00131F48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714A44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>No ecrã de jogo Singleplay, o utilizador controla um jogador, recorrendo ao “Touchpad” localizado no canto inferior esquerdo. No canto inferior direito encontra-se um botão de “switch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 xml:space="preserve">No modo Singleplay existem “power ups” que podem ser apanhados por qualquer elemento das equipas. Esses poderes alteram: </w:t>
      </w:r>
    </w:p>
    <w:p w:rsidR="002A0846" w:rsidRDefault="002A0846" w:rsidP="002A0846">
      <w:pPr>
        <w:ind w:left="0" w:firstLine="708"/>
      </w:pPr>
    </w:p>
    <w:p w:rsidR="005E5C0E" w:rsidRDefault="00714A44" w:rsidP="002A0846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18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Multiplayer”. Posto isto, será direcionado para o respetivo Lobby do Servidor, podendo então entrar em qualquer “Room”, desde que este não se encontre cheio e que o cliente tenha um nome diferente dos jogadores que já estão conectados.</w:t>
      </w:r>
    </w:p>
    <w:p w:rsidR="005E5C0E" w:rsidRDefault="00C11B18" w:rsidP="002A0846">
      <w:pPr>
        <w:ind w:left="0" w:firstLine="0"/>
        <w:jc w:val="center"/>
      </w:pPr>
      <w:r>
        <w:t>Figura 6 – Multiplayer lobby</w:t>
      </w:r>
    </w:p>
    <w:p w:rsidR="002F5B7F" w:rsidRDefault="002F5B7F" w:rsidP="005E5C0E">
      <w:pPr>
        <w:ind w:left="0" w:firstLine="708"/>
      </w:pPr>
    </w:p>
    <w:p w:rsidR="002A0846" w:rsidRDefault="002A0846" w:rsidP="002A0846">
      <w:pPr>
        <w:ind w:left="0" w:firstLine="708"/>
      </w:pPr>
      <w:r>
        <w:t>Após entrar na respetiva “Room”, é mostrado um ecrã similar ao exibido no loading do Singleplay, até que ambas as equipas que vão participar no jogo estejam completas, ou seja, o jogo multiplayer apenas é inicializado quando cada equipa tem o número de jogadores (Clientes) previamente definido.</w:t>
      </w:r>
    </w:p>
    <w:p w:rsidR="002A0846" w:rsidRDefault="002A0846" w:rsidP="002A0846">
      <w:pPr>
        <w:ind w:left="0" w:firstLine="708"/>
      </w:pPr>
      <w:r>
        <w:t>Uma vez que os requisitos anteriores sejam cumpridos é então dado o ínicio do jogo. O controlo do jogador é, tal como no Singleplayer, realizado atráves do Touchpad existente no canto inferior esquerdo.</w:t>
      </w:r>
    </w:p>
    <w:p w:rsidR="003665AE" w:rsidRDefault="002A0846" w:rsidP="002A0846">
      <w:pPr>
        <w:ind w:left="0" w:firstLine="708"/>
      </w:pPr>
      <w:r>
        <w:t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sofrerem updates e por conseguinte a fazer o display sincronizado do jogo.</w:t>
      </w:r>
    </w:p>
    <w:p w:rsidR="00C71A86" w:rsidRDefault="00131F48" w:rsidP="00131F48">
      <w:pPr>
        <w:ind w:left="0" w:firstLine="0"/>
      </w:pPr>
      <w:r>
        <w:pict>
          <v:shape id="_x0000_i1026" type="#_x0000_t75" style="width:437.25pt;height:147.75pt">
            <v:imagedata r:id="rId19" o:title="MP"/>
          </v:shape>
        </w:pic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>Figura 7 – Multiplayer match</w:t>
      </w:r>
    </w:p>
    <w:p w:rsidR="005E5C0E" w:rsidRPr="00C11B18" w:rsidRDefault="005E5C0E" w:rsidP="005E5C0E">
      <w:pPr>
        <w:ind w:left="0" w:firstLine="0"/>
        <w:rPr>
          <w:u w:val="single"/>
        </w:rPr>
      </w:pPr>
    </w:p>
    <w:p w:rsidR="00C11B18" w:rsidRDefault="00C11B18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Pr="002F5B7F" w:rsidRDefault="00BA2DFB" w:rsidP="00C926BF">
      <w:pPr>
        <w:ind w:left="0" w:firstLine="0"/>
        <w:jc w:val="center"/>
      </w:pPr>
    </w:p>
    <w:p w:rsidR="00131F48" w:rsidRDefault="00131F48">
      <w:pPr>
        <w:spacing w:after="160" w:line="259" w:lineRule="auto"/>
        <w:ind w:left="0" w:firstLine="0"/>
        <w:jc w:val="left"/>
      </w:pPr>
      <w:r>
        <w:br w:type="page"/>
      </w:r>
    </w:p>
    <w:p w:rsidR="003665AE" w:rsidRDefault="003665AE" w:rsidP="003665AE">
      <w:pPr>
        <w:ind w:left="0" w:firstLine="0"/>
      </w:pPr>
    </w:p>
    <w:p w:rsidR="0025519A" w:rsidRDefault="004337E9">
      <w:pPr>
        <w:pStyle w:val="Cabealho2"/>
        <w:ind w:left="1065" w:hanging="720"/>
      </w:pPr>
      <w:bookmarkStart w:id="5" w:name="_Toc453082536"/>
      <w:r>
        <w:t>Ficheiros de entrada e de saída</w:t>
      </w:r>
      <w:bookmarkEnd w:id="5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 xml:space="preserve">A aplicação inclui um ficheiro “Statistics.txt”, o qual é acedido para leitura na “Leaderboard” e para leitura e escrita no final de um Multiplayer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, o acesso é realizado de forma a recolher informação sobre os jogos Multiplayer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No final do Multiplayer match, o ficheiro é utilizado para atualizar as estatísticas  dos jogadores participantes no respetivo jogo, de acordo com a sua prestação. Para isto, é primeiro feito um acesso para leitura e posteriormente 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Cabealho1"/>
        <w:spacing w:after="27"/>
        <w:ind w:left="705" w:hanging="360"/>
      </w:pPr>
      <w:bookmarkStart w:id="6" w:name="_Toc453082537"/>
      <w:r>
        <w:t>Conceção, Implementação e Teste</w:t>
      </w:r>
      <w:bookmarkEnd w:id="6"/>
      <w:r w:rsidR="00395C3A">
        <w:t xml:space="preserve"> </w:t>
      </w:r>
    </w:p>
    <w:p w:rsidR="0025519A" w:rsidRDefault="004337E9">
      <w:pPr>
        <w:pStyle w:val="Cabealho2"/>
        <w:ind w:left="1065" w:hanging="720"/>
      </w:pPr>
      <w:bookmarkStart w:id="7" w:name="_Toc453082538"/>
      <w:r>
        <w:t>Estrutura de packages</w:t>
      </w:r>
      <w:bookmarkEnd w:id="7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131F48" w:rsidRDefault="00131F48" w:rsidP="00AD4F35">
      <w:pPr>
        <w:ind w:left="0" w:firstLine="708"/>
      </w:pPr>
    </w:p>
    <w:p w:rsidR="00131F48" w:rsidRPr="00B8179E" w:rsidRDefault="00131F48" w:rsidP="00131F48">
      <w:pPr>
        <w:ind w:left="0" w:firstLine="0"/>
      </w:pPr>
      <w:r>
        <w:pict>
          <v:shape id="_x0000_i1027" type="#_x0000_t75" style="width:458.25pt;height:363pt">
            <v:imagedata r:id="rId20" o:title="package"/>
          </v:shape>
        </w:pict>
      </w: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131F48" w:rsidRDefault="00131F48">
      <w:pPr>
        <w:spacing w:after="160" w:line="259" w:lineRule="auto"/>
        <w:ind w:left="0" w:firstLine="0"/>
        <w:jc w:val="left"/>
      </w:pPr>
      <w:r>
        <w:br w:type="page"/>
      </w:r>
      <w:bookmarkStart w:id="8" w:name="_GoBack"/>
      <w:bookmarkEnd w:id="8"/>
    </w:p>
    <w:p w:rsidR="009C4757" w:rsidRPr="009C4757" w:rsidRDefault="009C4757" w:rsidP="00131F48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Cabealho2"/>
        <w:ind w:left="1065" w:hanging="720"/>
        <w:jc w:val="both"/>
      </w:pPr>
      <w:bookmarkStart w:id="9" w:name="_Toc453082539"/>
      <w:r>
        <w:t>Estrutura de classes</w:t>
      </w:r>
      <w:bookmarkEnd w:id="9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67A82B39" wp14:editId="398F160E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GameStateManager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18BD59" wp14:editId="7A24C1D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282FA9" w:rsidRDefault="007B158F" w:rsidP="007B158F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Single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ulti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12573B" wp14:editId="7AA94035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47C85194" wp14:editId="6AEE86CF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Cabealho2"/>
        <w:ind w:left="1065" w:hanging="720"/>
        <w:jc w:val="both"/>
      </w:pPr>
      <w:bookmarkStart w:id="10" w:name="_Toc453082540"/>
      <w:r>
        <w:t>Padrões de desenho</w:t>
      </w:r>
      <w:bookmarkEnd w:id="10"/>
    </w:p>
    <w:p w:rsidR="00131F48" w:rsidRDefault="00131F48" w:rsidP="00131F48">
      <w:pPr>
        <w:ind w:left="708" w:firstLine="0"/>
      </w:pPr>
      <w:r>
        <w:t>MCV (model-view-controller): a lógica de jogo foi separada da interface, de forma a manter o código mais limpo e mais fácil de entender;</w:t>
      </w:r>
    </w:p>
    <w:p w:rsidR="00131F48" w:rsidRDefault="00131F48" w:rsidP="00131F48">
      <w:pPr>
        <w:ind w:left="708" w:firstLine="0"/>
      </w:pPr>
      <w:r>
        <w:t>State: a class “State” é uma classe abstrata que é implementada por outras 6 classes.</w:t>
      </w:r>
    </w:p>
    <w:p w:rsidR="004337E9" w:rsidRDefault="00131F48" w:rsidP="00131F48">
      <w:pPr>
        <w:ind w:left="708" w:firstLine="0"/>
      </w:pPr>
      <w:r>
        <w:t>Observer: Recorreu-se a uma interface do libGdx (ContactListener) implementando ContactListener</w:t>
      </w:r>
    </w:p>
    <w:p w:rsidR="004337E9" w:rsidRPr="004337E9" w:rsidRDefault="004337E9" w:rsidP="004337E9">
      <w:pPr>
        <w:ind w:left="0" w:firstLine="0"/>
      </w:pPr>
    </w:p>
    <w:p w:rsidR="0025519A" w:rsidRDefault="004337E9" w:rsidP="00BC4642">
      <w:pPr>
        <w:pStyle w:val="Cabealho2"/>
        <w:ind w:left="1065" w:hanging="720"/>
        <w:jc w:val="both"/>
      </w:pPr>
      <w:bookmarkStart w:id="11" w:name="_Toc453082541"/>
      <w:r>
        <w:t>Mecanismos e comportamentos</w:t>
      </w:r>
      <w:bookmarkEnd w:id="11"/>
    </w:p>
    <w:p w:rsidR="004337E9" w:rsidRDefault="004337E9" w:rsidP="004337E9">
      <w:pPr>
        <w:spacing w:after="214" w:line="265" w:lineRule="auto"/>
        <w:ind w:left="0" w:right="258" w:firstLine="0"/>
      </w:pPr>
    </w:p>
    <w:p w:rsidR="004337E9" w:rsidRDefault="004337E9" w:rsidP="004337E9">
      <w:pPr>
        <w:spacing w:after="214" w:line="265" w:lineRule="auto"/>
        <w:ind w:left="0" w:right="258" w:firstLine="0"/>
      </w:pP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Pr="003059B6" w:rsidRDefault="004337E9" w:rsidP="004B4E9A">
      <w:pPr>
        <w:pStyle w:val="Cabealho2"/>
        <w:ind w:left="1065" w:hanging="720"/>
        <w:jc w:val="both"/>
      </w:pPr>
      <w:bookmarkStart w:id="12" w:name="_Toc453082542"/>
      <w:r>
        <w:t>Ferramentas, bibliotecas e tecnologias</w:t>
      </w:r>
      <w:bookmarkEnd w:id="12"/>
    </w:p>
    <w:p w:rsidR="002A0846" w:rsidRDefault="002A0846" w:rsidP="002A0846">
      <w:pPr>
        <w:ind w:left="0" w:firstLine="708"/>
      </w:pPr>
      <w:r>
        <w:t xml:space="preserve">O projeto foi desenvolvido no </w:t>
      </w:r>
      <w:r>
        <w:rPr>
          <w:b/>
        </w:rPr>
        <w:t>Android Studio</w:t>
      </w:r>
      <w:r>
        <w:t xml:space="preserve"> e a framework </w:t>
      </w:r>
      <w:r>
        <w:rPr>
          <w:b/>
        </w:rPr>
        <w:t>Libgdx</w:t>
      </w:r>
      <w:r>
        <w:t xml:space="preserve"> foi amplamente utilizada. Desta forma,  será pertinente referir o uso dado às bibliotecas mais utilizadas do Libgdx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etc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Singleplayer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r>
        <w:rPr>
          <w:b/>
        </w:rPr>
        <w:t>TexturePacker</w:t>
      </w:r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do network, decidimos utilizar a biblioteca </w:t>
      </w:r>
      <w:r>
        <w:rPr>
          <w:b/>
        </w:rPr>
        <w:t>KryoNet</w:t>
      </w:r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Cabealho2"/>
        <w:ind w:left="1065" w:hanging="720"/>
      </w:pPr>
      <w:bookmarkStart w:id="13" w:name="_Toc453082543"/>
      <w:r>
        <w:t>Dificuldades</w:t>
      </w:r>
      <w:bookmarkEnd w:id="13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2A0846" w:rsidP="002A0846">
      <w:pPr>
        <w:ind w:left="0" w:firstLine="345"/>
      </w:pPr>
      <w:r>
        <w:tab/>
        <w:t>A implementação do network com o uso do KryoNet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evido à quase inexistência de decumentação sobre o uso de JUnit4 em libGdx.</w:t>
      </w:r>
    </w:p>
    <w:p w:rsidR="00346255" w:rsidRDefault="00346255" w:rsidP="002A0846">
      <w:pPr>
        <w:ind w:left="0" w:firstLine="345"/>
      </w:pPr>
    </w:p>
    <w:p w:rsidR="00346255" w:rsidRDefault="00346255" w:rsidP="002A0846">
      <w:pPr>
        <w:ind w:left="0" w:firstLine="345"/>
      </w:pPr>
    </w:p>
    <w:p w:rsidR="00346255" w:rsidRPr="004B4E9A" w:rsidRDefault="00346255" w:rsidP="002A0846">
      <w:pPr>
        <w:ind w:left="0" w:firstLine="345"/>
      </w:pPr>
    </w:p>
    <w:p w:rsidR="004B4E9A" w:rsidRPr="004B4E9A" w:rsidRDefault="004B4E9A" w:rsidP="004B4E9A"/>
    <w:p w:rsidR="004B4E9A" w:rsidRDefault="004B4E9A" w:rsidP="004B4E9A">
      <w:pPr>
        <w:pStyle w:val="Cabealho2"/>
        <w:ind w:left="1065" w:hanging="720"/>
      </w:pPr>
      <w:bookmarkStart w:id="14" w:name="_Toc453082544"/>
      <w:r>
        <w:t>Testes unitários</w:t>
      </w:r>
      <w:bookmarkEnd w:id="14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>Como já foi dito acima, tivemos bastantes dificuldades relativos à implementação de testes unitários com o libGdx em Android Studio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enas uma das equipas, tanto no modo Singleplayer como no Multiplayer pode dar início ao jogo, desativando os colisores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power up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com o mesmo nome se tente conectar a um room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pertença à mesma equipa de um outro cliente que já esteja no mesmo room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7365B2" w:rsidRDefault="007365B2" w:rsidP="00FE6E0C">
      <w:pPr>
        <w:ind w:left="0" w:firstLine="0"/>
      </w:pPr>
    </w:p>
    <w:p w:rsidR="006A0FA4" w:rsidRDefault="00395C3A" w:rsidP="00FE6E0C">
      <w:pPr>
        <w:ind w:left="0" w:firstLine="0"/>
      </w:pPr>
      <w:r>
        <w:tab/>
      </w: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Cabealho1"/>
      </w:pPr>
      <w:bookmarkStart w:id="15" w:name="_Toc453082545"/>
      <w:r>
        <w:t>Conclusões</w:t>
      </w:r>
      <w:bookmarkEnd w:id="15"/>
    </w:p>
    <w:p w:rsidR="00346255" w:rsidRPr="00346255" w:rsidRDefault="00346255" w:rsidP="00346255"/>
    <w:p w:rsidR="00346255" w:rsidRDefault="00346255" w:rsidP="00346255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346255" w:rsidRDefault="00346255" w:rsidP="00346255">
      <w:pPr>
        <w:ind w:left="0" w:firstLine="345"/>
      </w:pPr>
      <w:r>
        <w:t xml:space="preserve">Contudo, se tivessemos a oportunidade de implementar melhorias, iríamos incidir sobre a inteligência artificial dos jogadores controlados pelo computador e sobre o modo multiplayer (network). </w:t>
      </w:r>
    </w:p>
    <w:p w:rsidR="00346255" w:rsidRDefault="00346255" w:rsidP="00346255">
      <w:pPr>
        <w:ind w:left="0" w:firstLine="345"/>
      </w:pPr>
      <w:r>
        <w:t>Assim, visto que a AI atualmente implementada não retrata da melhor forma o comportamento de jogadores reais, seria um desafio interessante melhorar a utilização da framework Libgdx.AI.</w:t>
      </w:r>
    </w:p>
    <w:p w:rsidR="00346255" w:rsidRDefault="00346255" w:rsidP="00346255">
      <w:pPr>
        <w:ind w:left="0" w:firstLine="345"/>
      </w:pPr>
      <w:r>
        <w:t>//Faz aqui um paragrafo sobre as melhorias do network, mete palha à vontade.</w:t>
      </w:r>
    </w:p>
    <w:p w:rsidR="00346255" w:rsidRDefault="00346255" w:rsidP="00346255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346255" w:rsidRDefault="00346255" w:rsidP="00346255">
      <w:pPr>
        <w:ind w:left="0" w:firstLine="345"/>
      </w:pPr>
      <w:r>
        <w:t xml:space="preserve">Em suma, o desenvolvimento deste projeto permitiu ao grupo aplicar e melhorar os conhecimentos sobre as competências adquiridas ao longo do semestre bem como adquirir novas competências em tecnologias desconhecidas, mas bastante . 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 w:rsidP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Cabealho1"/>
        <w:ind w:left="705" w:hanging="360"/>
      </w:pPr>
      <w:bookmarkStart w:id="16" w:name="_Toc453082546"/>
      <w:r>
        <w:t>Referências</w:t>
      </w:r>
      <w:bookmarkEnd w:id="16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5" w:history="1">
        <w:r w:rsidRPr="00560E72">
          <w:rPr>
            <w:rStyle w:val="Hiperligao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6" w:history="1">
        <w:r w:rsidRPr="00560E72">
          <w:rPr>
            <w:rStyle w:val="Hiperligao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27" w:history="1">
        <w:r w:rsidRPr="009B7A6A">
          <w:rPr>
            <w:rStyle w:val="Hiperligao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44" w:rsidRDefault="00714A44" w:rsidP="00CA70E3">
      <w:pPr>
        <w:spacing w:after="0" w:line="240" w:lineRule="auto"/>
      </w:pPr>
      <w:r>
        <w:separator/>
      </w:r>
    </w:p>
  </w:endnote>
  <w:endnote w:type="continuationSeparator" w:id="0">
    <w:p w:rsidR="00714A44" w:rsidRDefault="00714A44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44" w:rsidRDefault="00714A44" w:rsidP="00CA70E3">
      <w:pPr>
        <w:spacing w:after="0" w:line="240" w:lineRule="auto"/>
      </w:pPr>
      <w:r>
        <w:separator/>
      </w:r>
    </w:p>
  </w:footnote>
  <w:footnote w:type="continuationSeparator" w:id="0">
    <w:p w:rsidR="00714A44" w:rsidRDefault="00714A44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firewall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Cabealh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16FF6"/>
    <w:rsid w:val="00062F6D"/>
    <w:rsid w:val="00082A8F"/>
    <w:rsid w:val="000A26B3"/>
    <w:rsid w:val="000D08F5"/>
    <w:rsid w:val="00131F48"/>
    <w:rsid w:val="00163530"/>
    <w:rsid w:val="001D4880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D7CDE"/>
    <w:rsid w:val="005E5C0E"/>
    <w:rsid w:val="005F3657"/>
    <w:rsid w:val="00627BAC"/>
    <w:rsid w:val="006A0FA4"/>
    <w:rsid w:val="006E692E"/>
    <w:rsid w:val="00701309"/>
    <w:rsid w:val="00714A44"/>
    <w:rsid w:val="007365B2"/>
    <w:rsid w:val="00746DA1"/>
    <w:rsid w:val="00766F08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A3F"/>
    <w:rsid w:val="00AA11F3"/>
    <w:rsid w:val="00AD4F35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C5C5A"/>
    <w:rsid w:val="00EF433B"/>
    <w:rsid w:val="00EF6073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color w:val="B43412"/>
      <w:sz w:val="26"/>
    </w:rPr>
  </w:style>
  <w:style w:type="character" w:customStyle="1" w:styleId="Cabealho1Carter">
    <w:name w:val="Cabeçalho 1 Caráter"/>
    <w:link w:val="Cabealho1"/>
    <w:rPr>
      <w:rFonts w:ascii="Calibri" w:eastAsia="Calibri" w:hAnsi="Calibri" w:cs="Calibri"/>
      <w:color w:val="B43412"/>
      <w:sz w:val="32"/>
    </w:rPr>
  </w:style>
  <w:style w:type="paragraph" w:styleId="ndice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dice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github.com/libgdx/libgd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gamefromscratch.com/page/LibGDX-Tutorial-serie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9B0-8FC3-40BB-97A6-4E511BE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2493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Evenilink</cp:lastModifiedBy>
  <cp:revision>23</cp:revision>
  <cp:lastPrinted>2016-05-30T13:51:00Z</cp:lastPrinted>
  <dcterms:created xsi:type="dcterms:W3CDTF">2016-05-30T13:51:00Z</dcterms:created>
  <dcterms:modified xsi:type="dcterms:W3CDTF">2016-06-09T21:12:00Z</dcterms:modified>
</cp:coreProperties>
</file>